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D2E1" w14:textId="5CBF6071" w:rsidR="00282D02" w:rsidRPr="00282D02" w:rsidRDefault="00282D02" w:rsidP="00475432">
      <w:pPr>
        <w:pStyle w:val="Ttulo8"/>
        <w:spacing w:before="240" w:after="240" w:line="360" w:lineRule="auto"/>
        <w:ind w:left="1440" w:hanging="1440"/>
        <w:rPr>
          <w:rFonts w:ascii="Arial" w:hAnsi="Arial" w:cs="Arial"/>
          <w:i/>
          <w:iCs/>
          <w:sz w:val="24"/>
          <w:szCs w:val="24"/>
        </w:rPr>
      </w:pPr>
      <w:r w:rsidRPr="00282D02">
        <w:rPr>
          <w:rFonts w:ascii="Arial" w:hAnsi="Arial" w:cs="Arial"/>
          <w:sz w:val="24"/>
          <w:szCs w:val="24"/>
        </w:rPr>
        <w:t>Número de Acuerdo: ________</w:t>
      </w:r>
    </w:p>
    <w:p w14:paraId="1E2E3491" w14:textId="77777777" w:rsidR="00282D02" w:rsidRPr="00282D02" w:rsidRDefault="00282D02" w:rsidP="0047543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82D02">
        <w:rPr>
          <w:rFonts w:ascii="Arial" w:hAnsi="Arial" w:cs="Arial"/>
          <w:sz w:val="24"/>
          <w:szCs w:val="24"/>
          <w:lang w:eastAsia="es-ES"/>
        </w:rPr>
        <w:t xml:space="preserve">Los miembros del </w:t>
      </w:r>
      <w:r w:rsidRPr="00282D02">
        <w:rPr>
          <w:rFonts w:ascii="Arial" w:hAnsi="Arial" w:cs="Arial"/>
          <w:b/>
          <w:bCs/>
          <w:sz w:val="24"/>
          <w:szCs w:val="24"/>
          <w:lang w:eastAsia="es-ES"/>
        </w:rPr>
        <w:t>Comité de</w:t>
      </w:r>
      <w:r w:rsidRPr="00282D02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282D02">
        <w:rPr>
          <w:rFonts w:ascii="Arial" w:hAnsi="Arial" w:cs="Arial"/>
          <w:b/>
          <w:bCs/>
          <w:sz w:val="24"/>
          <w:szCs w:val="24"/>
          <w:lang w:eastAsia="es-ES"/>
        </w:rPr>
        <w:t>Convivencia Laboral</w:t>
      </w:r>
      <w:r w:rsidRPr="00282D02">
        <w:rPr>
          <w:rFonts w:ascii="Arial" w:hAnsi="Arial" w:cs="Arial"/>
          <w:sz w:val="24"/>
          <w:szCs w:val="24"/>
          <w:lang w:eastAsia="es-ES"/>
        </w:rPr>
        <w:t xml:space="preserve"> de la Unidad Administrativa Especial de Servicios Públicos, elegidos por los trabajadores y el Director de la Entidad, nombrados mediante la Resolución ______________a partir del ___________, para un periodo de dos (2) años contados a partir de la fecha referida, en atención a las obligaciones que deben cumplir los miembros del referido Comité, en forma libre y voluntaria convienen suscribir el presente </w:t>
      </w:r>
      <w:r w:rsidRPr="00282D02">
        <w:rPr>
          <w:rFonts w:ascii="Arial" w:hAnsi="Arial" w:cs="Arial"/>
          <w:b/>
          <w:bCs/>
          <w:sz w:val="24"/>
          <w:szCs w:val="24"/>
          <w:lang w:eastAsia="es-ES"/>
        </w:rPr>
        <w:t xml:space="preserve">Acuerdo de Confidencialidad y no divulgación </w:t>
      </w:r>
      <w:r w:rsidRPr="00282D02">
        <w:rPr>
          <w:rFonts w:ascii="Arial" w:hAnsi="Arial" w:cs="Arial"/>
          <w:sz w:val="24"/>
          <w:szCs w:val="24"/>
          <w:lang w:eastAsia="es-ES"/>
        </w:rPr>
        <w:t>en los siguientes términos:</w:t>
      </w:r>
    </w:p>
    <w:p w14:paraId="30B84FA1" w14:textId="77777777" w:rsidR="00282D02" w:rsidRPr="00282D02" w:rsidRDefault="00282D02" w:rsidP="0047543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82D02">
        <w:rPr>
          <w:rFonts w:ascii="Arial" w:hAnsi="Arial" w:cs="Arial"/>
          <w:sz w:val="24"/>
          <w:szCs w:val="24"/>
          <w:lang w:eastAsia="es-ES"/>
        </w:rPr>
        <w:t xml:space="preserve">Yo ________________________________________ identificado(a) con cédula de ciudadanía número ____________________ expedida en __________________,  en mi calidad de Miembro(a) del </w:t>
      </w:r>
      <w:r w:rsidRPr="00282D02">
        <w:rPr>
          <w:rFonts w:ascii="Arial" w:hAnsi="Arial" w:cs="Arial"/>
          <w:b/>
          <w:bCs/>
          <w:sz w:val="24"/>
          <w:szCs w:val="24"/>
          <w:lang w:eastAsia="es-ES"/>
        </w:rPr>
        <w:t>Comité de</w:t>
      </w:r>
      <w:r w:rsidRPr="00282D02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282D02">
        <w:rPr>
          <w:rFonts w:ascii="Arial" w:hAnsi="Arial" w:cs="Arial"/>
          <w:b/>
          <w:bCs/>
          <w:sz w:val="24"/>
          <w:szCs w:val="24"/>
          <w:lang w:eastAsia="es-ES"/>
        </w:rPr>
        <w:t xml:space="preserve">Convivencia Laboral </w:t>
      </w:r>
      <w:r w:rsidRPr="00282D02">
        <w:rPr>
          <w:rFonts w:ascii="Arial" w:hAnsi="Arial" w:cs="Arial"/>
          <w:sz w:val="24"/>
          <w:szCs w:val="24"/>
          <w:lang w:eastAsia="es-ES"/>
        </w:rPr>
        <w:t xml:space="preserve">elegido(a) o designado(a) por ________________________, comprendo y tengo claro que para efectos de éste acuerdo, la </w:t>
      </w:r>
      <w:r w:rsidRPr="00282D02">
        <w:rPr>
          <w:rFonts w:ascii="Arial" w:hAnsi="Arial" w:cs="Arial"/>
          <w:b/>
          <w:bCs/>
          <w:sz w:val="24"/>
          <w:szCs w:val="24"/>
          <w:lang w:eastAsia="es-ES"/>
        </w:rPr>
        <w:t xml:space="preserve">CONFIDENCIALIDAD </w:t>
      </w:r>
      <w:r w:rsidRPr="00282D02">
        <w:rPr>
          <w:rFonts w:ascii="Arial" w:hAnsi="Arial" w:cs="Arial"/>
          <w:sz w:val="24"/>
          <w:szCs w:val="24"/>
          <w:lang w:eastAsia="es-ES"/>
        </w:rPr>
        <w:t xml:space="preserve"> es entendida por toda aquella </w:t>
      </w:r>
      <w:r w:rsidRPr="00282D02">
        <w:rPr>
          <w:rFonts w:ascii="Arial" w:hAnsi="Arial" w:cs="Arial"/>
          <w:b/>
          <w:bCs/>
          <w:sz w:val="24"/>
          <w:szCs w:val="24"/>
          <w:lang w:eastAsia="es-ES"/>
        </w:rPr>
        <w:t>información confidencial reservada</w:t>
      </w:r>
      <w:r w:rsidRPr="00282D02">
        <w:rPr>
          <w:rFonts w:ascii="Arial" w:hAnsi="Arial" w:cs="Arial"/>
          <w:sz w:val="24"/>
          <w:szCs w:val="24"/>
          <w:lang w:eastAsia="es-ES"/>
        </w:rPr>
        <w:t>, propia de cada uno de los casos que se me asignen por reparto, o que conozca en sesión ordinaria o extraordinaria del Comité, cualquiera que ella sea, bien que corresponda a carácter técnico, administrativo, laboral o legal, a la que normalmente no tiene acceso libre el público en general y por tanto debe permanecer en reserva por los funcionarios y terceros no autorizados. La información dejará de ser confidencial cuando sea de dominio público por haber sido publicado por quien sea el titular o el dueño de la información o cuando la información deba ser divulgada por disposición legal o por orden judicial.</w:t>
      </w:r>
    </w:p>
    <w:p w14:paraId="382EC6E1" w14:textId="77777777" w:rsidR="00282D02" w:rsidRPr="00282D02" w:rsidRDefault="00282D02" w:rsidP="00475432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282D02">
        <w:rPr>
          <w:rFonts w:ascii="Arial" w:hAnsi="Arial" w:cs="Arial"/>
          <w:sz w:val="24"/>
          <w:szCs w:val="24"/>
          <w:lang w:eastAsia="es-ES"/>
        </w:rPr>
        <w:t xml:space="preserve">En virtud de lo antes señalado, el(la) suscrito(a) se </w:t>
      </w:r>
      <w:r w:rsidRPr="00282D02">
        <w:rPr>
          <w:rFonts w:ascii="Arial" w:hAnsi="Arial" w:cs="Arial"/>
          <w:b/>
          <w:bCs/>
          <w:sz w:val="24"/>
          <w:szCs w:val="24"/>
          <w:lang w:eastAsia="es-ES"/>
        </w:rPr>
        <w:t>compromete a:</w:t>
      </w:r>
    </w:p>
    <w:p w14:paraId="41D77552" w14:textId="77777777" w:rsidR="00282D02" w:rsidRPr="00282D02" w:rsidRDefault="00282D02" w:rsidP="00475432">
      <w:pPr>
        <w:numPr>
          <w:ilvl w:val="0"/>
          <w:numId w:val="25"/>
        </w:numPr>
        <w:suppressAutoHyphens/>
        <w:autoSpaceDE/>
        <w:autoSpaceDN/>
        <w:spacing w:before="240"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82D02">
        <w:rPr>
          <w:rFonts w:ascii="Arial" w:hAnsi="Arial" w:cs="Arial"/>
          <w:sz w:val="24"/>
          <w:szCs w:val="24"/>
          <w:lang w:eastAsia="es-ES"/>
        </w:rPr>
        <w:t>Manejar de manera confidencial la información que como tal sea conocida, prestada, entregada y toda aquella que se genere en torno a ella como resultado del funcionamiento del Comité de Convivencia Laboral.</w:t>
      </w:r>
    </w:p>
    <w:p w14:paraId="01BC980B" w14:textId="77777777" w:rsidR="00282D02" w:rsidRPr="00282D02" w:rsidRDefault="00282D02" w:rsidP="00475432">
      <w:pPr>
        <w:numPr>
          <w:ilvl w:val="0"/>
          <w:numId w:val="25"/>
        </w:numPr>
        <w:suppressAutoHyphens/>
        <w:autoSpaceDE/>
        <w:autoSpaceDN/>
        <w:spacing w:before="240"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82D02">
        <w:rPr>
          <w:rFonts w:ascii="Arial" w:hAnsi="Arial" w:cs="Arial"/>
          <w:sz w:val="24"/>
          <w:szCs w:val="24"/>
          <w:lang w:eastAsia="es-ES"/>
        </w:rPr>
        <w:lastRenderedPageBreak/>
        <w:t>Guardar confidencialidad sobre esa información y no emplearla en beneficio propio o de terceros mientras conserve sus características de confidencialidad o mientras sea manejada como un caso de los que conoce el Comité de Convivencia Laboral.</w:t>
      </w:r>
    </w:p>
    <w:p w14:paraId="3B219BE3" w14:textId="77777777" w:rsidR="00282D02" w:rsidRPr="00282D02" w:rsidRDefault="00282D02" w:rsidP="00475432">
      <w:pPr>
        <w:numPr>
          <w:ilvl w:val="0"/>
          <w:numId w:val="25"/>
        </w:numPr>
        <w:suppressAutoHyphens/>
        <w:autoSpaceDE/>
        <w:autoSpaceDN/>
        <w:spacing w:before="240"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82D02">
        <w:rPr>
          <w:rFonts w:ascii="Arial" w:hAnsi="Arial" w:cs="Arial"/>
          <w:sz w:val="24"/>
          <w:szCs w:val="24"/>
          <w:lang w:eastAsia="es-ES"/>
        </w:rPr>
        <w:t>Mantener la reserva de la información de todos y cada uno de los documentos que le son entregados por reparto, o de aquellos que son socializados en el seno del Comité de Convivencia Laboral, así como mantener la reserva de todas las conversaciones que se susciten con los servidores y servidoras públicas de la Unidad Administrativa Especial de Servicios Públicos, que son atendidos por el Comité en cualquiera de las diligencias que deban ser adelantadas.</w:t>
      </w:r>
    </w:p>
    <w:p w14:paraId="13662EA8" w14:textId="77777777" w:rsidR="00282D02" w:rsidRPr="00282D02" w:rsidRDefault="00282D02" w:rsidP="00475432">
      <w:pPr>
        <w:numPr>
          <w:ilvl w:val="0"/>
          <w:numId w:val="25"/>
        </w:numPr>
        <w:suppressAutoHyphens/>
        <w:autoSpaceDE/>
        <w:autoSpaceDN/>
        <w:spacing w:before="240"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82D02">
        <w:rPr>
          <w:rFonts w:ascii="Arial" w:hAnsi="Arial" w:cs="Arial"/>
          <w:sz w:val="24"/>
          <w:szCs w:val="24"/>
          <w:lang w:eastAsia="es-ES"/>
        </w:rPr>
        <w:t>Guardar con recelo toda la información con la que cuente y tenga acceso a través de su participación dentro del Comité de Convivencia Laboral.</w:t>
      </w:r>
    </w:p>
    <w:p w14:paraId="18189F73" w14:textId="77777777" w:rsidR="00282D02" w:rsidRPr="00282D02" w:rsidRDefault="00282D02" w:rsidP="0047543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82D02">
        <w:rPr>
          <w:rFonts w:ascii="Arial" w:hAnsi="Arial" w:cs="Arial"/>
          <w:sz w:val="24"/>
          <w:szCs w:val="24"/>
          <w:lang w:eastAsia="es-ES"/>
        </w:rPr>
        <w:t>De conformidad con los procedimientos contenidos en la Ley 1581 de 2012 y el Decreto 1377 de 2013, los titulares podrán ejercer sus derechos de conocer, actualizar, rectificar y suprimir sus datos personales, así como revocar en cualquier momento la autorización de inclusión de sus datos personales en las bases de datos del Comité de Convivencia.</w:t>
      </w:r>
    </w:p>
    <w:p w14:paraId="1F8D0045" w14:textId="77777777" w:rsidR="00282D02" w:rsidRPr="00282D02" w:rsidRDefault="00282D02" w:rsidP="00475432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282D02">
        <w:rPr>
          <w:rFonts w:ascii="Arial" w:hAnsi="Arial" w:cs="Arial"/>
          <w:sz w:val="24"/>
          <w:szCs w:val="24"/>
          <w:lang w:eastAsia="es-ES"/>
        </w:rPr>
        <w:t xml:space="preserve">En ese orden, es claro que el desconocimiento de los compromisos descritos anteriormente puede conllevar demandas civiles y penales según como lo señalan las leyes colombianas. </w:t>
      </w:r>
    </w:p>
    <w:p w14:paraId="413A93EC" w14:textId="327F0C18" w:rsidR="00282D02" w:rsidRPr="00282D02" w:rsidRDefault="00282D02" w:rsidP="0047543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82D02">
        <w:rPr>
          <w:rFonts w:ascii="Arial" w:hAnsi="Arial" w:cs="Arial"/>
          <w:sz w:val="24"/>
          <w:szCs w:val="24"/>
          <w:lang w:eastAsia="es-ES"/>
        </w:rPr>
        <w:t xml:space="preserve">Así las cosas, a continuación, suscribe el presente </w:t>
      </w:r>
      <w:r w:rsidRPr="00282D02">
        <w:rPr>
          <w:rFonts w:ascii="Arial" w:hAnsi="Arial" w:cs="Arial"/>
          <w:b/>
          <w:bCs/>
          <w:sz w:val="24"/>
          <w:szCs w:val="24"/>
          <w:lang w:eastAsia="es-ES"/>
        </w:rPr>
        <w:t xml:space="preserve">Acuerdo de Confidencialidad y no divulgación, </w:t>
      </w:r>
      <w:r w:rsidRPr="00282D02">
        <w:rPr>
          <w:rFonts w:ascii="Arial" w:hAnsi="Arial" w:cs="Arial"/>
          <w:sz w:val="24"/>
          <w:szCs w:val="24"/>
          <w:lang w:eastAsia="es-ES"/>
        </w:rPr>
        <w:t>quienes hacen parte de este:</w:t>
      </w:r>
    </w:p>
    <w:p w14:paraId="72052E14" w14:textId="77777777" w:rsidR="00282D02" w:rsidRPr="00282D02" w:rsidRDefault="00282D02" w:rsidP="0047543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82D02">
        <w:rPr>
          <w:rFonts w:ascii="Arial" w:hAnsi="Arial" w:cs="Arial"/>
          <w:sz w:val="24"/>
          <w:szCs w:val="24"/>
          <w:lang w:eastAsia="es-ES"/>
        </w:rPr>
        <w:t>Firma de quien suscribe: _____________</w:t>
      </w:r>
      <w:r>
        <w:rPr>
          <w:rFonts w:ascii="Arial" w:hAnsi="Arial" w:cs="Arial"/>
          <w:sz w:val="24"/>
          <w:szCs w:val="24"/>
          <w:lang w:eastAsia="es-ES"/>
        </w:rPr>
        <w:t>____</w:t>
      </w:r>
      <w:r w:rsidRPr="00282D02">
        <w:rPr>
          <w:rFonts w:ascii="Arial" w:hAnsi="Arial" w:cs="Arial"/>
          <w:sz w:val="24"/>
          <w:szCs w:val="24"/>
          <w:lang w:eastAsia="es-ES"/>
        </w:rPr>
        <w:t>_________________________________</w:t>
      </w:r>
    </w:p>
    <w:p w14:paraId="3FADC20A" w14:textId="5FCFEA7C" w:rsidR="00282D02" w:rsidRPr="00282D02" w:rsidRDefault="00282D02" w:rsidP="0047543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82D02">
        <w:rPr>
          <w:rFonts w:ascii="Arial" w:hAnsi="Arial" w:cs="Arial"/>
          <w:sz w:val="24"/>
          <w:szCs w:val="24"/>
          <w:lang w:eastAsia="es-ES"/>
        </w:rPr>
        <w:t>Nombres y Apellidos: _____________</w:t>
      </w:r>
      <w:r>
        <w:rPr>
          <w:rFonts w:ascii="Arial" w:hAnsi="Arial" w:cs="Arial"/>
          <w:sz w:val="24"/>
          <w:szCs w:val="24"/>
          <w:lang w:eastAsia="es-ES"/>
        </w:rPr>
        <w:t>________________________</w:t>
      </w:r>
      <w:r w:rsidRPr="00282D02">
        <w:rPr>
          <w:rFonts w:ascii="Arial" w:hAnsi="Arial" w:cs="Arial"/>
          <w:sz w:val="24"/>
          <w:szCs w:val="24"/>
          <w:lang w:eastAsia="es-ES"/>
        </w:rPr>
        <w:t>_______________</w:t>
      </w:r>
    </w:p>
    <w:p w14:paraId="7D9F8335" w14:textId="2AEE7EFD" w:rsidR="00282D02" w:rsidRPr="00282D02" w:rsidRDefault="00282D02" w:rsidP="0047543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82D02">
        <w:rPr>
          <w:rFonts w:ascii="Arial" w:hAnsi="Arial" w:cs="Arial"/>
          <w:sz w:val="24"/>
          <w:szCs w:val="24"/>
          <w:lang w:eastAsia="es-ES"/>
        </w:rPr>
        <w:t>Rol dentro del comité: __________</w:t>
      </w:r>
      <w:r>
        <w:rPr>
          <w:rFonts w:ascii="Arial" w:hAnsi="Arial" w:cs="Arial"/>
          <w:sz w:val="24"/>
          <w:szCs w:val="24"/>
          <w:lang w:eastAsia="es-ES"/>
        </w:rPr>
        <w:t>_____</w:t>
      </w:r>
      <w:r w:rsidRPr="00282D02">
        <w:rPr>
          <w:rFonts w:ascii="Arial" w:hAnsi="Arial" w:cs="Arial"/>
          <w:sz w:val="24"/>
          <w:szCs w:val="24"/>
          <w:lang w:eastAsia="es-ES"/>
        </w:rPr>
        <w:t>_____________________________________</w:t>
      </w:r>
    </w:p>
    <w:p w14:paraId="72CB933E" w14:textId="7E378770" w:rsidR="00282D02" w:rsidRPr="00282D02" w:rsidRDefault="00282D02" w:rsidP="0047543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82D02">
        <w:rPr>
          <w:rFonts w:ascii="Arial" w:hAnsi="Arial" w:cs="Arial"/>
          <w:sz w:val="24"/>
          <w:szCs w:val="24"/>
          <w:lang w:eastAsia="es-ES"/>
        </w:rPr>
        <w:lastRenderedPageBreak/>
        <w:t>Fecha de Suscripción: __________</w:t>
      </w:r>
      <w:r>
        <w:rPr>
          <w:rFonts w:ascii="Arial" w:hAnsi="Arial" w:cs="Arial"/>
          <w:sz w:val="24"/>
          <w:szCs w:val="24"/>
          <w:lang w:eastAsia="es-ES"/>
        </w:rPr>
        <w:t>_____</w:t>
      </w:r>
      <w:r w:rsidRPr="00282D02">
        <w:rPr>
          <w:rFonts w:ascii="Arial" w:hAnsi="Arial" w:cs="Arial"/>
          <w:sz w:val="24"/>
          <w:szCs w:val="24"/>
          <w:lang w:eastAsia="es-ES"/>
        </w:rPr>
        <w:t>_____________________________________</w:t>
      </w:r>
    </w:p>
    <w:sectPr w:rsidR="00282D02" w:rsidRPr="00282D02" w:rsidSect="00D12A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0" w:right="1183" w:bottom="1620" w:left="1701" w:header="36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FF68" w14:textId="77777777" w:rsidR="000052CA" w:rsidRDefault="000052CA" w:rsidP="00503470">
      <w:r>
        <w:separator/>
      </w:r>
    </w:p>
  </w:endnote>
  <w:endnote w:type="continuationSeparator" w:id="0">
    <w:p w14:paraId="20554309" w14:textId="77777777" w:rsidR="000052CA" w:rsidRDefault="000052CA" w:rsidP="0050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5DBC" w14:textId="77777777" w:rsidR="00DD2AF3" w:rsidRDefault="00DD2A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152F" w14:textId="3827176E" w:rsidR="000840BA" w:rsidRPr="00291CBD" w:rsidRDefault="00DD2AF3" w:rsidP="0089311A">
    <w:pPr>
      <w:pStyle w:val="Piedepgina"/>
      <w:tabs>
        <w:tab w:val="clear" w:pos="9360"/>
        <w:tab w:val="left" w:pos="7350"/>
        <w:tab w:val="right" w:pos="8789"/>
      </w:tabs>
      <w:rPr>
        <w:rFonts w:ascii="Arial" w:hAnsi="Arial" w:cs="Arial"/>
        <w:sz w:val="24"/>
        <w:szCs w:val="24"/>
      </w:rPr>
    </w:pPr>
    <w:r w:rsidRPr="00E67074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911B5A" wp14:editId="4EBA9FB7">
              <wp:simplePos x="0" y="0"/>
              <wp:positionH relativeFrom="margin">
                <wp:align>center</wp:align>
              </wp:positionH>
              <wp:positionV relativeFrom="paragraph">
                <wp:posOffset>52070</wp:posOffset>
              </wp:positionV>
              <wp:extent cx="1332230" cy="434975"/>
              <wp:effectExtent l="0" t="0" r="1270" b="3175"/>
              <wp:wrapNone/>
              <wp:docPr id="32060467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3223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59F73B7" w14:textId="77777777" w:rsidR="000840BA" w:rsidRDefault="000840BA" w:rsidP="000840BA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D4A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5D4A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D4A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D4A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5D4A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5D4A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5D4A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D4A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5D4A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5D4A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D90CA00" w14:textId="5D5688C8" w:rsidR="000840BA" w:rsidRPr="001B6397" w:rsidRDefault="00475432" w:rsidP="0047543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322B3E">
                            <w:rPr>
                              <w:rFonts w:cs="Arial"/>
                              <w:bCs/>
                            </w:rPr>
                            <w:t>IPC-IA-1</w:t>
                          </w: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11B5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0;margin-top:4.1pt;width:104.9pt;height:3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" stroked="f">
              <v:textbox>
                <w:txbxContent>
                  <w:p w14:paraId="059F73B7" w14:textId="77777777" w:rsidR="000840BA" w:rsidRDefault="000840BA" w:rsidP="000840BA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D4A4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5D4A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5D4A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 w:rsidRPr="005D4A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6</w:t>
                    </w:r>
                    <w:r w:rsidRPr="005D4A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5D4A4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5D4A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5D4A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NUMPAGES </w:instrText>
                    </w:r>
                    <w:r w:rsidRPr="005D4A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6</w:t>
                    </w:r>
                    <w:r w:rsidRPr="005D4A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  <w:p w14:paraId="5D90CA00" w14:textId="5D5688C8" w:rsidR="000840BA" w:rsidRPr="001B6397" w:rsidRDefault="00475432" w:rsidP="0047543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322B3E">
                      <w:rPr>
                        <w:rFonts w:cs="Arial"/>
                        <w:bCs/>
                      </w:rPr>
                      <w:t>IPC-IA-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F6847">
      <w:fldChar w:fldCharType="begin"/>
    </w:r>
    <w:r w:rsidRPr="006F6847">
      <w:instrText xml:space="preserve"> INCLUDEPICTURE "C:\\Users\\Erika.Rendon\\AppData\\Local\\Packages\\Microsoft.Windows.Photos_8wekyb3d8bbwe\\TempState\\ShareServiceTempFolder\\Diapositiva1.jpeg" \* MERGEFORMATINET </w:instrText>
    </w:r>
    <w:r w:rsidRPr="006F6847">
      <w:fldChar w:fldCharType="separate"/>
    </w:r>
    <w:r w:rsidRPr="006F6847">
      <w:pict w14:anchorId="281D0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53.25pt">
          <v:imagedata r:id="rId1" r:href="rId2" cropleft="14799f" cropright="13389f"/>
        </v:shape>
      </w:pict>
    </w:r>
    <w:r w:rsidRPr="006F6847">
      <w:fldChar w:fldCharType="end"/>
    </w:r>
    <w:r w:rsidR="00E67074" w:rsidRPr="00E67074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D33101" wp14:editId="517A4C9C">
              <wp:simplePos x="0" y="0"/>
              <wp:positionH relativeFrom="column">
                <wp:posOffset>4796790</wp:posOffset>
              </wp:positionH>
              <wp:positionV relativeFrom="paragraph">
                <wp:posOffset>22225</wp:posOffset>
              </wp:positionV>
              <wp:extent cx="1061085" cy="529590"/>
              <wp:effectExtent l="0" t="0" r="5715" b="3810"/>
              <wp:wrapNone/>
              <wp:docPr id="78522877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061085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0ED677D" w14:textId="035C2DA3" w:rsidR="00E67074" w:rsidRPr="00E67074" w:rsidRDefault="000840BA" w:rsidP="00E67074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7074">
                            <w:rPr>
                              <w:rFonts w:ascii="Arial" w:hAnsi="Arial" w:cs="Arial"/>
                            </w:rPr>
                            <w:t>GTH-</w:t>
                          </w:r>
                          <w:r w:rsidR="008617BF">
                            <w:rPr>
                              <w:rFonts w:ascii="Arial" w:hAnsi="Arial" w:cs="Arial"/>
                            </w:rPr>
                            <w:t>FM</w:t>
                          </w:r>
                          <w:r w:rsidRPr="00E67074">
                            <w:rPr>
                              <w:rFonts w:ascii="Arial" w:hAnsi="Arial" w:cs="Arial"/>
                            </w:rPr>
                            <w:t>-</w:t>
                          </w:r>
                          <w:r w:rsidR="00475432">
                            <w:rPr>
                              <w:rFonts w:ascii="Arial" w:hAnsi="Arial" w:cs="Arial"/>
                            </w:rPr>
                            <w:t>66</w:t>
                          </w:r>
                        </w:p>
                        <w:p w14:paraId="62B5E1E1" w14:textId="42ADCF10" w:rsidR="000840BA" w:rsidRPr="00E67074" w:rsidRDefault="000840BA" w:rsidP="00E67074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7074">
                            <w:rPr>
                              <w:rFonts w:ascii="Arial" w:hAnsi="Arial" w:cs="Arial"/>
                            </w:rPr>
                            <w:t>V1</w:t>
                          </w: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33101" id="Cuadro de texto 2" o:spid="_x0000_s1028" type="#_x0000_t202" style="position:absolute;margin-left:377.7pt;margin-top:1.75pt;width:83.55pt;height: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" stroked="f">
              <v:textbox>
                <w:txbxContent>
                  <w:p w14:paraId="20ED677D" w14:textId="035C2DA3" w:rsidR="00E67074" w:rsidRPr="00E67074" w:rsidRDefault="000840BA" w:rsidP="00E67074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E67074">
                      <w:rPr>
                        <w:rFonts w:ascii="Arial" w:hAnsi="Arial" w:cs="Arial"/>
                      </w:rPr>
                      <w:t>GTH-</w:t>
                    </w:r>
                    <w:r w:rsidR="008617BF">
                      <w:rPr>
                        <w:rFonts w:ascii="Arial" w:hAnsi="Arial" w:cs="Arial"/>
                      </w:rPr>
                      <w:t>FM</w:t>
                    </w:r>
                    <w:r w:rsidRPr="00E67074">
                      <w:rPr>
                        <w:rFonts w:ascii="Arial" w:hAnsi="Arial" w:cs="Arial"/>
                      </w:rPr>
                      <w:t>-</w:t>
                    </w:r>
                    <w:r w:rsidR="00475432">
                      <w:rPr>
                        <w:rFonts w:ascii="Arial" w:hAnsi="Arial" w:cs="Arial"/>
                      </w:rPr>
                      <w:t>66</w:t>
                    </w:r>
                  </w:p>
                  <w:p w14:paraId="62B5E1E1" w14:textId="42ADCF10" w:rsidR="000840BA" w:rsidRPr="00E67074" w:rsidRDefault="000840BA" w:rsidP="00E67074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E67074">
                      <w:rPr>
                        <w:rFonts w:ascii="Arial" w:hAnsi="Arial" w:cs="Arial"/>
                      </w:rPr>
                      <w:t>V1</w:t>
                    </w:r>
                  </w:p>
                </w:txbxContent>
              </v:textbox>
            </v:shape>
          </w:pict>
        </mc:Fallback>
      </mc:AlternateContent>
    </w:r>
    <w:r w:rsidR="000840BA">
      <w:rPr>
        <w:rFonts w:ascii="Arial" w:hAnsi="Arial" w:cs="Arial"/>
        <w:sz w:val="24"/>
        <w:szCs w:val="24"/>
      </w:rPr>
      <w:tab/>
    </w:r>
  </w:p>
  <w:p w14:paraId="60C88A47" w14:textId="7F3709C4" w:rsidR="00503470" w:rsidRPr="000840BA" w:rsidRDefault="00503470" w:rsidP="000840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2969" w14:textId="77777777" w:rsidR="00DD2AF3" w:rsidRDefault="00DD2A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B4B5" w14:textId="77777777" w:rsidR="000052CA" w:rsidRDefault="000052CA" w:rsidP="00503470">
      <w:r>
        <w:separator/>
      </w:r>
    </w:p>
  </w:footnote>
  <w:footnote w:type="continuationSeparator" w:id="0">
    <w:p w14:paraId="46B6AD96" w14:textId="77777777" w:rsidR="000052CA" w:rsidRDefault="000052CA" w:rsidP="0050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2B52" w14:textId="77777777" w:rsidR="00DD2AF3" w:rsidRDefault="00DD2A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4B70" w14:textId="3FF0CD6D" w:rsidR="00590435" w:rsidRDefault="00590435" w:rsidP="00590435">
    <w:pPr>
      <w:pStyle w:val="Textoindependiente"/>
      <w:spacing w:line="360" w:lineRule="auto"/>
    </w:pPr>
    <w:r>
      <w:rPr>
        <w:noProof/>
      </w:rPr>
      <w:drawing>
        <wp:anchor distT="0" distB="0" distL="0" distR="0" simplePos="0" relativeHeight="251664384" behindDoc="1" locked="0" layoutInCell="1" allowOverlap="1" wp14:anchorId="34176DE3" wp14:editId="4A60CDFD">
          <wp:simplePos x="0" y="0"/>
          <wp:positionH relativeFrom="margin">
            <wp:align>left</wp:align>
          </wp:positionH>
          <wp:positionV relativeFrom="page">
            <wp:posOffset>681355</wp:posOffset>
          </wp:positionV>
          <wp:extent cx="1224457" cy="349884"/>
          <wp:effectExtent l="0" t="0" r="0" b="0"/>
          <wp:wrapNone/>
          <wp:docPr id="1190957558" name="Imagen 119095755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997853" name="Imagen 838997853" descr="Imagen que contiene Interfaz de usuario gráfica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4457" cy="349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3311">
      <w:ptab w:relativeTo="margin" w:alignment="center" w:leader="none"/>
    </w:r>
  </w:p>
  <w:p w14:paraId="673BEFBD" w14:textId="1405AC09" w:rsidR="00503470" w:rsidRPr="00590435" w:rsidRDefault="008617BF" w:rsidP="0059043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CAEC14F" wp14:editId="38A59C27">
              <wp:simplePos x="0" y="0"/>
              <wp:positionH relativeFrom="margin">
                <wp:align>right</wp:align>
              </wp:positionH>
              <wp:positionV relativeFrom="topMargin">
                <wp:posOffset>609600</wp:posOffset>
              </wp:positionV>
              <wp:extent cx="4714875" cy="533400"/>
              <wp:effectExtent l="0" t="0" r="9525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4618F" w14:textId="77777777" w:rsidR="00282D02" w:rsidRDefault="00282D02" w:rsidP="00282D02">
                          <w:pPr>
                            <w:spacing w:line="247" w:lineRule="auto"/>
                            <w:ind w:right="1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3B4CDC0D" w14:textId="795A61BC" w:rsidR="00590435" w:rsidRPr="00282D02" w:rsidRDefault="00282D02" w:rsidP="00282D02">
                          <w:pPr>
                            <w:spacing w:line="247" w:lineRule="auto"/>
                            <w:ind w:right="1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4"/>
                              <w:szCs w:val="24"/>
                              <w:lang w:val="es-ES"/>
                            </w:rPr>
                            <w:t>ACUERDO DE CONFIDENCIALIDAD Y NO DIVULG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EC14F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20.05pt;margin-top:48pt;width:371.25pt;height:42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" filled="f" stroked="f">
              <v:textbox inset="0,0,0,0">
                <w:txbxContent>
                  <w:p w14:paraId="1B64618F" w14:textId="77777777" w:rsidR="00282D02" w:rsidRDefault="00282D02" w:rsidP="00282D02">
                    <w:pPr>
                      <w:spacing w:line="247" w:lineRule="auto"/>
                      <w:ind w:right="10"/>
                      <w:jc w:val="center"/>
                      <w:rPr>
                        <w:rFonts w:ascii="Arial" w:hAnsi="Arial" w:cs="Arial"/>
                        <w:b/>
                        <w:bCs/>
                        <w:iCs/>
                        <w:sz w:val="24"/>
                        <w:szCs w:val="24"/>
                        <w:lang w:val="es-ES"/>
                      </w:rPr>
                    </w:pPr>
                  </w:p>
                  <w:p w14:paraId="3B4CDC0D" w14:textId="795A61BC" w:rsidR="00590435" w:rsidRPr="00282D02" w:rsidRDefault="00282D02" w:rsidP="00282D02">
                    <w:pPr>
                      <w:spacing w:line="247" w:lineRule="auto"/>
                      <w:ind w:right="10"/>
                      <w:jc w:val="center"/>
                      <w:rPr>
                        <w:rFonts w:ascii="Arial" w:hAnsi="Arial"/>
                        <w:b/>
                        <w:sz w:val="2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4"/>
                        <w:szCs w:val="24"/>
                        <w:lang w:val="es-ES"/>
                      </w:rPr>
                      <w:t>ACUERDO DE CONFIDENCIALIDAD Y NO DIVULGACIÓ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2E7A" w14:textId="1331A516" w:rsidR="00244B34" w:rsidRDefault="00244B34" w:rsidP="00244B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D7A"/>
    <w:multiLevelType w:val="hybridMultilevel"/>
    <w:tmpl w:val="28C21F1A"/>
    <w:lvl w:ilvl="0" w:tplc="9610842A">
      <w:start w:val="1"/>
      <w:numFmt w:val="decimal"/>
      <w:lvlText w:val="%1)"/>
      <w:lvlJc w:val="left"/>
      <w:pPr>
        <w:ind w:left="1080" w:hanging="360"/>
      </w:pPr>
    </w:lvl>
    <w:lvl w:ilvl="1" w:tplc="BC50DD8C">
      <w:start w:val="1"/>
      <w:numFmt w:val="decimal"/>
      <w:lvlText w:val="%2)"/>
      <w:lvlJc w:val="left"/>
      <w:pPr>
        <w:ind w:left="1080" w:hanging="360"/>
      </w:pPr>
    </w:lvl>
    <w:lvl w:ilvl="2" w:tplc="E3745B36">
      <w:start w:val="1"/>
      <w:numFmt w:val="decimal"/>
      <w:lvlText w:val="%3)"/>
      <w:lvlJc w:val="left"/>
      <w:pPr>
        <w:ind w:left="1080" w:hanging="360"/>
      </w:pPr>
    </w:lvl>
    <w:lvl w:ilvl="3" w:tplc="A2E25DEC">
      <w:start w:val="1"/>
      <w:numFmt w:val="decimal"/>
      <w:lvlText w:val="%4)"/>
      <w:lvlJc w:val="left"/>
      <w:pPr>
        <w:ind w:left="1080" w:hanging="360"/>
      </w:pPr>
    </w:lvl>
    <w:lvl w:ilvl="4" w:tplc="7E424032">
      <w:start w:val="1"/>
      <w:numFmt w:val="decimal"/>
      <w:lvlText w:val="%5)"/>
      <w:lvlJc w:val="left"/>
      <w:pPr>
        <w:ind w:left="1080" w:hanging="360"/>
      </w:pPr>
    </w:lvl>
    <w:lvl w:ilvl="5" w:tplc="38BE55EA">
      <w:start w:val="1"/>
      <w:numFmt w:val="decimal"/>
      <w:lvlText w:val="%6)"/>
      <w:lvlJc w:val="left"/>
      <w:pPr>
        <w:ind w:left="1080" w:hanging="360"/>
      </w:pPr>
    </w:lvl>
    <w:lvl w:ilvl="6" w:tplc="4DD0926C">
      <w:start w:val="1"/>
      <w:numFmt w:val="decimal"/>
      <w:lvlText w:val="%7)"/>
      <w:lvlJc w:val="left"/>
      <w:pPr>
        <w:ind w:left="1080" w:hanging="360"/>
      </w:pPr>
    </w:lvl>
    <w:lvl w:ilvl="7" w:tplc="DEF609E2">
      <w:start w:val="1"/>
      <w:numFmt w:val="decimal"/>
      <w:lvlText w:val="%8)"/>
      <w:lvlJc w:val="left"/>
      <w:pPr>
        <w:ind w:left="1080" w:hanging="360"/>
      </w:pPr>
    </w:lvl>
    <w:lvl w:ilvl="8" w:tplc="6EE6D030">
      <w:start w:val="1"/>
      <w:numFmt w:val="decimal"/>
      <w:lvlText w:val="%9)"/>
      <w:lvlJc w:val="left"/>
      <w:pPr>
        <w:ind w:left="1080" w:hanging="360"/>
      </w:pPr>
    </w:lvl>
  </w:abstractNum>
  <w:abstractNum w:abstractNumId="1" w15:restartNumberingAfterBreak="0">
    <w:nsid w:val="0A4952F7"/>
    <w:multiLevelType w:val="hybridMultilevel"/>
    <w:tmpl w:val="1E889E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03B6"/>
    <w:multiLevelType w:val="hybridMultilevel"/>
    <w:tmpl w:val="D75ED8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59B4"/>
    <w:multiLevelType w:val="hybridMultilevel"/>
    <w:tmpl w:val="D34EDD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7356"/>
    <w:multiLevelType w:val="hybridMultilevel"/>
    <w:tmpl w:val="38A81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0B7F0">
      <w:start w:val="19"/>
      <w:numFmt w:val="bullet"/>
      <w:lvlText w:val="•"/>
      <w:lvlJc w:val="left"/>
      <w:pPr>
        <w:ind w:left="1440" w:hanging="360"/>
      </w:pPr>
      <w:rPr>
        <w:rFonts w:ascii="Calibri" w:eastAsia="Microsoft Sans Serif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67BB"/>
    <w:multiLevelType w:val="multilevel"/>
    <w:tmpl w:val="88B86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isLgl/>
      <w:lvlText w:val="%1.%2."/>
      <w:lvlJc w:val="left"/>
      <w:pPr>
        <w:ind w:left="502" w:hanging="360"/>
      </w:pPr>
      <w:rPr>
        <w:rFonts w:hint="default"/>
        <w:b w:val="0"/>
        <w:bCs/>
        <w:color w:val="10B07E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103887"/>
    <w:multiLevelType w:val="hybridMultilevel"/>
    <w:tmpl w:val="94BA1C2C"/>
    <w:lvl w:ilvl="0" w:tplc="24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2D03F43"/>
    <w:multiLevelType w:val="hybridMultilevel"/>
    <w:tmpl w:val="4E9C0E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F755E"/>
    <w:multiLevelType w:val="hybridMultilevel"/>
    <w:tmpl w:val="94BA1C2C"/>
    <w:lvl w:ilvl="0" w:tplc="FFFFFFFF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884F64"/>
    <w:multiLevelType w:val="hybridMultilevel"/>
    <w:tmpl w:val="21FC44EE"/>
    <w:lvl w:ilvl="0" w:tplc="E5A6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940F9"/>
    <w:multiLevelType w:val="multilevel"/>
    <w:tmpl w:val="9588F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95F0F"/>
    <w:multiLevelType w:val="multilevel"/>
    <w:tmpl w:val="9632A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339B7022"/>
    <w:multiLevelType w:val="hybridMultilevel"/>
    <w:tmpl w:val="EFD694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B2CB2"/>
    <w:multiLevelType w:val="hybridMultilevel"/>
    <w:tmpl w:val="E4588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70D18"/>
    <w:multiLevelType w:val="hybridMultilevel"/>
    <w:tmpl w:val="8F461B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2318"/>
    <w:multiLevelType w:val="hybridMultilevel"/>
    <w:tmpl w:val="2C5C3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0643"/>
    <w:multiLevelType w:val="hybridMultilevel"/>
    <w:tmpl w:val="E41A3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92011"/>
    <w:multiLevelType w:val="hybridMultilevel"/>
    <w:tmpl w:val="340ADD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92DED"/>
    <w:multiLevelType w:val="hybridMultilevel"/>
    <w:tmpl w:val="3664E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074B4"/>
    <w:multiLevelType w:val="hybridMultilevel"/>
    <w:tmpl w:val="D8B65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67CB6"/>
    <w:multiLevelType w:val="hybridMultilevel"/>
    <w:tmpl w:val="936E904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C4374"/>
    <w:multiLevelType w:val="hybridMultilevel"/>
    <w:tmpl w:val="89BA0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3220"/>
    <w:multiLevelType w:val="multilevel"/>
    <w:tmpl w:val="529CA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E1556F"/>
    <w:multiLevelType w:val="multilevel"/>
    <w:tmpl w:val="D27C9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7BE258BE"/>
    <w:multiLevelType w:val="hybridMultilevel"/>
    <w:tmpl w:val="D4229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289275">
    <w:abstractNumId w:val="19"/>
  </w:num>
  <w:num w:numId="2" w16cid:durableId="1610623811">
    <w:abstractNumId w:val="18"/>
  </w:num>
  <w:num w:numId="3" w16cid:durableId="60370320">
    <w:abstractNumId w:val="11"/>
  </w:num>
  <w:num w:numId="4" w16cid:durableId="54663334">
    <w:abstractNumId w:val="5"/>
  </w:num>
  <w:num w:numId="5" w16cid:durableId="1303078273">
    <w:abstractNumId w:val="20"/>
  </w:num>
  <w:num w:numId="6" w16cid:durableId="1069424041">
    <w:abstractNumId w:val="2"/>
  </w:num>
  <w:num w:numId="7" w16cid:durableId="385302722">
    <w:abstractNumId w:val="3"/>
  </w:num>
  <w:num w:numId="8" w16cid:durableId="454568429">
    <w:abstractNumId w:val="17"/>
  </w:num>
  <w:num w:numId="9" w16cid:durableId="787626199">
    <w:abstractNumId w:val="4"/>
  </w:num>
  <w:num w:numId="10" w16cid:durableId="806430551">
    <w:abstractNumId w:val="23"/>
  </w:num>
  <w:num w:numId="11" w16cid:durableId="1491678614">
    <w:abstractNumId w:val="24"/>
  </w:num>
  <w:num w:numId="12" w16cid:durableId="1881940184">
    <w:abstractNumId w:val="12"/>
  </w:num>
  <w:num w:numId="13" w16cid:durableId="199708645">
    <w:abstractNumId w:val="14"/>
  </w:num>
  <w:num w:numId="14" w16cid:durableId="1480490978">
    <w:abstractNumId w:val="6"/>
  </w:num>
  <w:num w:numId="15" w16cid:durableId="1143160849">
    <w:abstractNumId w:val="22"/>
  </w:num>
  <w:num w:numId="16" w16cid:durableId="1362244922">
    <w:abstractNumId w:val="13"/>
  </w:num>
  <w:num w:numId="17" w16cid:durableId="590087115">
    <w:abstractNumId w:val="7"/>
  </w:num>
  <w:num w:numId="18" w16cid:durableId="1527669070">
    <w:abstractNumId w:val="15"/>
  </w:num>
  <w:num w:numId="19" w16cid:durableId="98645752">
    <w:abstractNumId w:val="10"/>
  </w:num>
  <w:num w:numId="20" w16cid:durableId="1675064374">
    <w:abstractNumId w:val="1"/>
  </w:num>
  <w:num w:numId="21" w16cid:durableId="1933121421">
    <w:abstractNumId w:val="8"/>
  </w:num>
  <w:num w:numId="22" w16cid:durableId="908534275">
    <w:abstractNumId w:val="0"/>
  </w:num>
  <w:num w:numId="23" w16cid:durableId="1134832841">
    <w:abstractNumId w:val="9"/>
  </w:num>
  <w:num w:numId="24" w16cid:durableId="1618563058">
    <w:abstractNumId w:val="21"/>
  </w:num>
  <w:num w:numId="25" w16cid:durableId="18861408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32"/>
    <w:rsid w:val="0000181B"/>
    <w:rsid w:val="000052CA"/>
    <w:rsid w:val="00007C34"/>
    <w:rsid w:val="00024158"/>
    <w:rsid w:val="00026712"/>
    <w:rsid w:val="00051A86"/>
    <w:rsid w:val="00053E03"/>
    <w:rsid w:val="00056C2C"/>
    <w:rsid w:val="00060E02"/>
    <w:rsid w:val="00062E7F"/>
    <w:rsid w:val="00062EDA"/>
    <w:rsid w:val="00063144"/>
    <w:rsid w:val="00073AF2"/>
    <w:rsid w:val="00080380"/>
    <w:rsid w:val="000840BA"/>
    <w:rsid w:val="00091986"/>
    <w:rsid w:val="000A34C2"/>
    <w:rsid w:val="000A7E6B"/>
    <w:rsid w:val="000C6ECE"/>
    <w:rsid w:val="000E0532"/>
    <w:rsid w:val="000E697B"/>
    <w:rsid w:val="0011626F"/>
    <w:rsid w:val="00121C13"/>
    <w:rsid w:val="00121F58"/>
    <w:rsid w:val="001240CE"/>
    <w:rsid w:val="00125AA1"/>
    <w:rsid w:val="00132D22"/>
    <w:rsid w:val="0013777A"/>
    <w:rsid w:val="0014304A"/>
    <w:rsid w:val="00145CE9"/>
    <w:rsid w:val="00161332"/>
    <w:rsid w:val="001635BF"/>
    <w:rsid w:val="00164F65"/>
    <w:rsid w:val="00165976"/>
    <w:rsid w:val="0018455C"/>
    <w:rsid w:val="00185D12"/>
    <w:rsid w:val="00186957"/>
    <w:rsid w:val="00197C4A"/>
    <w:rsid w:val="001A425D"/>
    <w:rsid w:val="001A474E"/>
    <w:rsid w:val="001B5F2C"/>
    <w:rsid w:val="001B63F8"/>
    <w:rsid w:val="001C2ED6"/>
    <w:rsid w:val="001D0B49"/>
    <w:rsid w:val="001E04FF"/>
    <w:rsid w:val="001E158D"/>
    <w:rsid w:val="001E4228"/>
    <w:rsid w:val="001E7C9A"/>
    <w:rsid w:val="001F0A20"/>
    <w:rsid w:val="001F7007"/>
    <w:rsid w:val="001F762F"/>
    <w:rsid w:val="002131F9"/>
    <w:rsid w:val="002134A6"/>
    <w:rsid w:val="00213F95"/>
    <w:rsid w:val="002216EF"/>
    <w:rsid w:val="00227AC4"/>
    <w:rsid w:val="002336D5"/>
    <w:rsid w:val="00244B34"/>
    <w:rsid w:val="00244FBC"/>
    <w:rsid w:val="00247994"/>
    <w:rsid w:val="0027553A"/>
    <w:rsid w:val="00282D02"/>
    <w:rsid w:val="00283CEB"/>
    <w:rsid w:val="002859F1"/>
    <w:rsid w:val="0029067A"/>
    <w:rsid w:val="00291C6D"/>
    <w:rsid w:val="002945F2"/>
    <w:rsid w:val="002A04AF"/>
    <w:rsid w:val="002A6198"/>
    <w:rsid w:val="002B4709"/>
    <w:rsid w:val="002B5260"/>
    <w:rsid w:val="002B5675"/>
    <w:rsid w:val="002C0784"/>
    <w:rsid w:val="002D4998"/>
    <w:rsid w:val="002E3659"/>
    <w:rsid w:val="002E7771"/>
    <w:rsid w:val="00314537"/>
    <w:rsid w:val="00314D56"/>
    <w:rsid w:val="00315F01"/>
    <w:rsid w:val="003168F5"/>
    <w:rsid w:val="00316EA5"/>
    <w:rsid w:val="00320B97"/>
    <w:rsid w:val="00330B0C"/>
    <w:rsid w:val="003345B5"/>
    <w:rsid w:val="00336A73"/>
    <w:rsid w:val="0034345A"/>
    <w:rsid w:val="0034557C"/>
    <w:rsid w:val="00350172"/>
    <w:rsid w:val="0036319F"/>
    <w:rsid w:val="00363C25"/>
    <w:rsid w:val="00364E52"/>
    <w:rsid w:val="00367D3D"/>
    <w:rsid w:val="0038112C"/>
    <w:rsid w:val="00384231"/>
    <w:rsid w:val="003849C8"/>
    <w:rsid w:val="00390CC3"/>
    <w:rsid w:val="0039643B"/>
    <w:rsid w:val="003A061D"/>
    <w:rsid w:val="003A4041"/>
    <w:rsid w:val="003A6ED3"/>
    <w:rsid w:val="003D7827"/>
    <w:rsid w:val="003F23D4"/>
    <w:rsid w:val="00400757"/>
    <w:rsid w:val="00404665"/>
    <w:rsid w:val="004074EF"/>
    <w:rsid w:val="0042083F"/>
    <w:rsid w:val="00420861"/>
    <w:rsid w:val="00420FB7"/>
    <w:rsid w:val="00421522"/>
    <w:rsid w:val="00425C4A"/>
    <w:rsid w:val="0043270C"/>
    <w:rsid w:val="004376BA"/>
    <w:rsid w:val="00437BD1"/>
    <w:rsid w:val="004475C4"/>
    <w:rsid w:val="00450535"/>
    <w:rsid w:val="004570C5"/>
    <w:rsid w:val="00457A5F"/>
    <w:rsid w:val="00460D06"/>
    <w:rsid w:val="00465316"/>
    <w:rsid w:val="0046720E"/>
    <w:rsid w:val="00470403"/>
    <w:rsid w:val="00475432"/>
    <w:rsid w:val="004842E2"/>
    <w:rsid w:val="00484F07"/>
    <w:rsid w:val="00491ADE"/>
    <w:rsid w:val="004942FC"/>
    <w:rsid w:val="004A3AFE"/>
    <w:rsid w:val="004A5651"/>
    <w:rsid w:val="004B2F4F"/>
    <w:rsid w:val="004B4EFD"/>
    <w:rsid w:val="004B71AC"/>
    <w:rsid w:val="004C3C1B"/>
    <w:rsid w:val="004C4616"/>
    <w:rsid w:val="004C74A3"/>
    <w:rsid w:val="004D22E2"/>
    <w:rsid w:val="004E4CE3"/>
    <w:rsid w:val="004E5FED"/>
    <w:rsid w:val="00503470"/>
    <w:rsid w:val="00510215"/>
    <w:rsid w:val="00510299"/>
    <w:rsid w:val="005133DE"/>
    <w:rsid w:val="00517B97"/>
    <w:rsid w:val="00517C72"/>
    <w:rsid w:val="00517F78"/>
    <w:rsid w:val="00520E2A"/>
    <w:rsid w:val="00522601"/>
    <w:rsid w:val="00523AAD"/>
    <w:rsid w:val="00524EA4"/>
    <w:rsid w:val="005279E6"/>
    <w:rsid w:val="005330F5"/>
    <w:rsid w:val="00542904"/>
    <w:rsid w:val="00550099"/>
    <w:rsid w:val="00563731"/>
    <w:rsid w:val="005664E2"/>
    <w:rsid w:val="00567068"/>
    <w:rsid w:val="00586670"/>
    <w:rsid w:val="00590435"/>
    <w:rsid w:val="005930CD"/>
    <w:rsid w:val="005A0CAB"/>
    <w:rsid w:val="005A2901"/>
    <w:rsid w:val="005A43E7"/>
    <w:rsid w:val="005A53D3"/>
    <w:rsid w:val="005B3613"/>
    <w:rsid w:val="005B5156"/>
    <w:rsid w:val="005B72E9"/>
    <w:rsid w:val="005C1107"/>
    <w:rsid w:val="005C4477"/>
    <w:rsid w:val="005D277A"/>
    <w:rsid w:val="005E029B"/>
    <w:rsid w:val="005E245B"/>
    <w:rsid w:val="005F1BAF"/>
    <w:rsid w:val="0060447D"/>
    <w:rsid w:val="00605689"/>
    <w:rsid w:val="0061421F"/>
    <w:rsid w:val="00614A73"/>
    <w:rsid w:val="00621C08"/>
    <w:rsid w:val="00623F50"/>
    <w:rsid w:val="00632E42"/>
    <w:rsid w:val="006360E6"/>
    <w:rsid w:val="0065488E"/>
    <w:rsid w:val="006557D0"/>
    <w:rsid w:val="00655E0A"/>
    <w:rsid w:val="00660B44"/>
    <w:rsid w:val="0067486B"/>
    <w:rsid w:val="00682BAC"/>
    <w:rsid w:val="00684631"/>
    <w:rsid w:val="00685F2E"/>
    <w:rsid w:val="00693446"/>
    <w:rsid w:val="006A47D0"/>
    <w:rsid w:val="006B175B"/>
    <w:rsid w:val="006B7C65"/>
    <w:rsid w:val="006D0429"/>
    <w:rsid w:val="006D4C27"/>
    <w:rsid w:val="006D6EA4"/>
    <w:rsid w:val="006D7633"/>
    <w:rsid w:val="006E3739"/>
    <w:rsid w:val="006E68E5"/>
    <w:rsid w:val="006F4094"/>
    <w:rsid w:val="00703F3A"/>
    <w:rsid w:val="00711FCA"/>
    <w:rsid w:val="007226C2"/>
    <w:rsid w:val="00725821"/>
    <w:rsid w:val="00727227"/>
    <w:rsid w:val="00727E56"/>
    <w:rsid w:val="007417E9"/>
    <w:rsid w:val="00744E04"/>
    <w:rsid w:val="0074641D"/>
    <w:rsid w:val="00751FDF"/>
    <w:rsid w:val="00754F86"/>
    <w:rsid w:val="00755D84"/>
    <w:rsid w:val="00756042"/>
    <w:rsid w:val="00757801"/>
    <w:rsid w:val="007745CA"/>
    <w:rsid w:val="00774B27"/>
    <w:rsid w:val="007754F1"/>
    <w:rsid w:val="007804EA"/>
    <w:rsid w:val="00782BB9"/>
    <w:rsid w:val="007871E7"/>
    <w:rsid w:val="007B09DB"/>
    <w:rsid w:val="007C69FC"/>
    <w:rsid w:val="007C7A70"/>
    <w:rsid w:val="007D063C"/>
    <w:rsid w:val="007D21B0"/>
    <w:rsid w:val="007D3BAF"/>
    <w:rsid w:val="007E1379"/>
    <w:rsid w:val="007E48BB"/>
    <w:rsid w:val="007E57A0"/>
    <w:rsid w:val="007F171A"/>
    <w:rsid w:val="00804B32"/>
    <w:rsid w:val="0081561C"/>
    <w:rsid w:val="00815B81"/>
    <w:rsid w:val="00817008"/>
    <w:rsid w:val="008431B6"/>
    <w:rsid w:val="00843B3C"/>
    <w:rsid w:val="00854D72"/>
    <w:rsid w:val="00857146"/>
    <w:rsid w:val="008617BF"/>
    <w:rsid w:val="00867D86"/>
    <w:rsid w:val="008768D0"/>
    <w:rsid w:val="00884389"/>
    <w:rsid w:val="00886063"/>
    <w:rsid w:val="00886CBF"/>
    <w:rsid w:val="0089311A"/>
    <w:rsid w:val="008931A4"/>
    <w:rsid w:val="00894959"/>
    <w:rsid w:val="00894D35"/>
    <w:rsid w:val="00896425"/>
    <w:rsid w:val="008A1F78"/>
    <w:rsid w:val="008A3FFE"/>
    <w:rsid w:val="008A5739"/>
    <w:rsid w:val="008B1E9A"/>
    <w:rsid w:val="008B42C8"/>
    <w:rsid w:val="008B4F46"/>
    <w:rsid w:val="008C0C36"/>
    <w:rsid w:val="008C35E8"/>
    <w:rsid w:val="008C5CCE"/>
    <w:rsid w:val="008D0174"/>
    <w:rsid w:val="008E4CE7"/>
    <w:rsid w:val="008E609E"/>
    <w:rsid w:val="008E7430"/>
    <w:rsid w:val="008E784F"/>
    <w:rsid w:val="008E7F13"/>
    <w:rsid w:val="008F0EDA"/>
    <w:rsid w:val="008F6B37"/>
    <w:rsid w:val="008F6DCB"/>
    <w:rsid w:val="009034FE"/>
    <w:rsid w:val="00907CE7"/>
    <w:rsid w:val="00920E94"/>
    <w:rsid w:val="00924073"/>
    <w:rsid w:val="00925793"/>
    <w:rsid w:val="00926776"/>
    <w:rsid w:val="00930FC9"/>
    <w:rsid w:val="00931383"/>
    <w:rsid w:val="00934E5B"/>
    <w:rsid w:val="00937509"/>
    <w:rsid w:val="009376B3"/>
    <w:rsid w:val="00946E2D"/>
    <w:rsid w:val="00953614"/>
    <w:rsid w:val="009570EE"/>
    <w:rsid w:val="009723EA"/>
    <w:rsid w:val="00983C73"/>
    <w:rsid w:val="00991E67"/>
    <w:rsid w:val="0099560C"/>
    <w:rsid w:val="00997F4E"/>
    <w:rsid w:val="009A2FF2"/>
    <w:rsid w:val="009A5B33"/>
    <w:rsid w:val="009B2DB4"/>
    <w:rsid w:val="009B7A07"/>
    <w:rsid w:val="009C44FF"/>
    <w:rsid w:val="009E0E56"/>
    <w:rsid w:val="009E2175"/>
    <w:rsid w:val="009E4458"/>
    <w:rsid w:val="009F3E66"/>
    <w:rsid w:val="00A01A1A"/>
    <w:rsid w:val="00A03A53"/>
    <w:rsid w:val="00A043F2"/>
    <w:rsid w:val="00A07B1F"/>
    <w:rsid w:val="00A11B03"/>
    <w:rsid w:val="00A33F70"/>
    <w:rsid w:val="00A353C1"/>
    <w:rsid w:val="00A60FD4"/>
    <w:rsid w:val="00A63E35"/>
    <w:rsid w:val="00A863D7"/>
    <w:rsid w:val="00A87053"/>
    <w:rsid w:val="00A943E7"/>
    <w:rsid w:val="00A943FA"/>
    <w:rsid w:val="00A97170"/>
    <w:rsid w:val="00AA2A83"/>
    <w:rsid w:val="00AA665E"/>
    <w:rsid w:val="00AB275C"/>
    <w:rsid w:val="00AC3F56"/>
    <w:rsid w:val="00AC6E9D"/>
    <w:rsid w:val="00AD25D4"/>
    <w:rsid w:val="00AE7685"/>
    <w:rsid w:val="00AF249B"/>
    <w:rsid w:val="00AF35FA"/>
    <w:rsid w:val="00AF3A7B"/>
    <w:rsid w:val="00AF4B43"/>
    <w:rsid w:val="00B07E8A"/>
    <w:rsid w:val="00B15D9B"/>
    <w:rsid w:val="00B15E9B"/>
    <w:rsid w:val="00B16BAD"/>
    <w:rsid w:val="00B21828"/>
    <w:rsid w:val="00B2358D"/>
    <w:rsid w:val="00B313D2"/>
    <w:rsid w:val="00B34F01"/>
    <w:rsid w:val="00B40862"/>
    <w:rsid w:val="00B46A29"/>
    <w:rsid w:val="00B51144"/>
    <w:rsid w:val="00B55FCA"/>
    <w:rsid w:val="00B62110"/>
    <w:rsid w:val="00B76958"/>
    <w:rsid w:val="00B83801"/>
    <w:rsid w:val="00B97CFE"/>
    <w:rsid w:val="00BA6E64"/>
    <w:rsid w:val="00BB0966"/>
    <w:rsid w:val="00BB3ED7"/>
    <w:rsid w:val="00BB64D1"/>
    <w:rsid w:val="00BC4994"/>
    <w:rsid w:val="00BD36A2"/>
    <w:rsid w:val="00BD6A2B"/>
    <w:rsid w:val="00BE38AE"/>
    <w:rsid w:val="00BE694D"/>
    <w:rsid w:val="00BE6A36"/>
    <w:rsid w:val="00BF0FE3"/>
    <w:rsid w:val="00BF27EC"/>
    <w:rsid w:val="00BF4D6D"/>
    <w:rsid w:val="00C05CE3"/>
    <w:rsid w:val="00C06699"/>
    <w:rsid w:val="00C176DB"/>
    <w:rsid w:val="00C372C3"/>
    <w:rsid w:val="00C47055"/>
    <w:rsid w:val="00C5118D"/>
    <w:rsid w:val="00C51E17"/>
    <w:rsid w:val="00C67658"/>
    <w:rsid w:val="00C70E93"/>
    <w:rsid w:val="00C74048"/>
    <w:rsid w:val="00C8675C"/>
    <w:rsid w:val="00C909AF"/>
    <w:rsid w:val="00C97FA2"/>
    <w:rsid w:val="00CB1EBD"/>
    <w:rsid w:val="00CB4DC3"/>
    <w:rsid w:val="00CB501D"/>
    <w:rsid w:val="00CC6ACC"/>
    <w:rsid w:val="00CD0062"/>
    <w:rsid w:val="00CD6DB1"/>
    <w:rsid w:val="00CE4E82"/>
    <w:rsid w:val="00CE7DCD"/>
    <w:rsid w:val="00CF2E5C"/>
    <w:rsid w:val="00CF6F46"/>
    <w:rsid w:val="00D12AF1"/>
    <w:rsid w:val="00D13E6B"/>
    <w:rsid w:val="00D15E9D"/>
    <w:rsid w:val="00D44122"/>
    <w:rsid w:val="00D537F4"/>
    <w:rsid w:val="00D5593F"/>
    <w:rsid w:val="00D57294"/>
    <w:rsid w:val="00D608CD"/>
    <w:rsid w:val="00D66EFD"/>
    <w:rsid w:val="00D73847"/>
    <w:rsid w:val="00D74B0D"/>
    <w:rsid w:val="00D80D93"/>
    <w:rsid w:val="00DA2E9F"/>
    <w:rsid w:val="00DA362B"/>
    <w:rsid w:val="00DA3F57"/>
    <w:rsid w:val="00DB7E4E"/>
    <w:rsid w:val="00DC1261"/>
    <w:rsid w:val="00DC2E4C"/>
    <w:rsid w:val="00DC5900"/>
    <w:rsid w:val="00DD2AF3"/>
    <w:rsid w:val="00DD65B4"/>
    <w:rsid w:val="00DD7DBD"/>
    <w:rsid w:val="00DF057F"/>
    <w:rsid w:val="00DF3504"/>
    <w:rsid w:val="00E05C91"/>
    <w:rsid w:val="00E200A1"/>
    <w:rsid w:val="00E2733E"/>
    <w:rsid w:val="00E31478"/>
    <w:rsid w:val="00E545C8"/>
    <w:rsid w:val="00E568F8"/>
    <w:rsid w:val="00E61334"/>
    <w:rsid w:val="00E639F9"/>
    <w:rsid w:val="00E67074"/>
    <w:rsid w:val="00E75A75"/>
    <w:rsid w:val="00E75A90"/>
    <w:rsid w:val="00E75B86"/>
    <w:rsid w:val="00E77F3B"/>
    <w:rsid w:val="00E837C3"/>
    <w:rsid w:val="00E92139"/>
    <w:rsid w:val="00E97CA3"/>
    <w:rsid w:val="00EB323F"/>
    <w:rsid w:val="00EC1FBF"/>
    <w:rsid w:val="00EC5A5F"/>
    <w:rsid w:val="00EC5D9F"/>
    <w:rsid w:val="00ED0B97"/>
    <w:rsid w:val="00EE3445"/>
    <w:rsid w:val="00EE4832"/>
    <w:rsid w:val="00EE621F"/>
    <w:rsid w:val="00EF1D2A"/>
    <w:rsid w:val="00EF225A"/>
    <w:rsid w:val="00EF795F"/>
    <w:rsid w:val="00F10043"/>
    <w:rsid w:val="00F2038B"/>
    <w:rsid w:val="00F27625"/>
    <w:rsid w:val="00F3015D"/>
    <w:rsid w:val="00F305AD"/>
    <w:rsid w:val="00F34F0B"/>
    <w:rsid w:val="00F35CAE"/>
    <w:rsid w:val="00F36D06"/>
    <w:rsid w:val="00F433D5"/>
    <w:rsid w:val="00F54B4A"/>
    <w:rsid w:val="00F71BA0"/>
    <w:rsid w:val="00F72C0A"/>
    <w:rsid w:val="00F75008"/>
    <w:rsid w:val="00F77DD5"/>
    <w:rsid w:val="00F858ED"/>
    <w:rsid w:val="00F9422B"/>
    <w:rsid w:val="00FA048B"/>
    <w:rsid w:val="00FB65A6"/>
    <w:rsid w:val="00FB6698"/>
    <w:rsid w:val="00FB7E9F"/>
    <w:rsid w:val="00FC319D"/>
    <w:rsid w:val="00FC5A4D"/>
    <w:rsid w:val="00FC6FB3"/>
    <w:rsid w:val="00FF007E"/>
    <w:rsid w:val="00FF3263"/>
    <w:rsid w:val="035B885D"/>
    <w:rsid w:val="037D476C"/>
    <w:rsid w:val="058A7E6E"/>
    <w:rsid w:val="0E4AE385"/>
    <w:rsid w:val="0FA8A136"/>
    <w:rsid w:val="1410A9AD"/>
    <w:rsid w:val="1426780B"/>
    <w:rsid w:val="1B9596F2"/>
    <w:rsid w:val="2301850E"/>
    <w:rsid w:val="25A99DB4"/>
    <w:rsid w:val="25DEDEAC"/>
    <w:rsid w:val="2BCBFAC3"/>
    <w:rsid w:val="2D826A72"/>
    <w:rsid w:val="36569415"/>
    <w:rsid w:val="3C2FF523"/>
    <w:rsid w:val="4A6492EA"/>
    <w:rsid w:val="4E5E81A4"/>
    <w:rsid w:val="51B4BFEB"/>
    <w:rsid w:val="5602B6E9"/>
    <w:rsid w:val="581778AA"/>
    <w:rsid w:val="6236EB49"/>
    <w:rsid w:val="71E10457"/>
    <w:rsid w:val="761C73F3"/>
    <w:rsid w:val="775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DA86E"/>
  <w15:chartTrackingRefBased/>
  <w15:docId w15:val="{1E00C8AF-0CB0-4E66-A07C-BD8478E1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3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tulo1">
    <w:name w:val="heading 1"/>
    <w:basedOn w:val="Normal"/>
    <w:link w:val="Ttulo1Car"/>
    <w:uiPriority w:val="9"/>
    <w:qFormat/>
    <w:rsid w:val="00161332"/>
    <w:pPr>
      <w:ind w:left="565"/>
      <w:outlineLvl w:val="0"/>
    </w:pPr>
    <w:rPr>
      <w:rFonts w:ascii="Lucida Sans Unicode" w:eastAsia="Lucida Sans Unicode" w:hAnsi="Lucida Sans Unicode" w:cs="Lucida Sans Unicode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161332"/>
    <w:pPr>
      <w:spacing w:before="20" w:line="358" w:lineRule="exact"/>
      <w:ind w:left="565"/>
      <w:outlineLvl w:val="1"/>
    </w:pPr>
    <w:rPr>
      <w:rFonts w:ascii="Lucida Sans Unicode" w:eastAsia="Lucida Sans Unicode" w:hAnsi="Lucida Sans Unicode" w:cs="Lucida Sans Unicode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61332"/>
    <w:pPr>
      <w:ind w:left="565"/>
      <w:jc w:val="both"/>
      <w:outlineLvl w:val="2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D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1332"/>
    <w:rPr>
      <w:rFonts w:ascii="Lucida Sans Unicode" w:eastAsia="Lucida Sans Unicode" w:hAnsi="Lucida Sans Unicode" w:cs="Lucida Sans Unicode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61332"/>
    <w:rPr>
      <w:rFonts w:ascii="Lucida Sans Unicode" w:eastAsia="Lucida Sans Unicode" w:hAnsi="Lucida Sans Unicode" w:cs="Lucida Sans Unicode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61332"/>
    <w:rPr>
      <w:rFonts w:ascii="Microsoft Sans Serif" w:eastAsia="Microsoft Sans Serif" w:hAnsi="Microsoft Sans Serif" w:cs="Microsoft Sans Serif"/>
      <w:lang w:val="es-ES"/>
    </w:rPr>
  </w:style>
  <w:style w:type="table" w:customStyle="1" w:styleId="NormalTable0">
    <w:name w:val="Normal Table0"/>
    <w:uiPriority w:val="2"/>
    <w:semiHidden/>
    <w:unhideWhenUsed/>
    <w:qFormat/>
    <w:rsid w:val="00161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1332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1332"/>
    <w:rPr>
      <w:rFonts w:ascii="Microsoft Sans Serif" w:eastAsia="Microsoft Sans Serif" w:hAnsi="Microsoft Sans Serif" w:cs="Microsoft Sans Serif"/>
      <w:sz w:val="20"/>
      <w:szCs w:val="20"/>
      <w:lang w:val="es-ES"/>
    </w:rPr>
  </w:style>
  <w:style w:type="paragraph" w:styleId="Prrafodelista">
    <w:name w:val="List Paragraph"/>
    <w:aliases w:val="HOJA,Lista vistosa - Énfasis 11,Bolita,Lista HD,Viñeta 2,Guión,Párrafo de lista3,BOLA,Párrafo de lista21,Titulo 8,List Paragraph,BOLADEF,Colorful List Accent 1,Colorful List - Accent 11,Viñeta 6,Párrafo de lista2,Párrafo de lista31,T_3"/>
    <w:basedOn w:val="Normal"/>
    <w:link w:val="PrrafodelistaCar"/>
    <w:uiPriority w:val="34"/>
    <w:qFormat/>
    <w:rsid w:val="00161332"/>
    <w:pPr>
      <w:ind w:left="565"/>
      <w:jc w:val="both"/>
    </w:pPr>
  </w:style>
  <w:style w:type="paragraph" w:customStyle="1" w:styleId="TableParagraph">
    <w:name w:val="Table Paragraph"/>
    <w:basedOn w:val="Normal"/>
    <w:uiPriority w:val="1"/>
    <w:qFormat/>
    <w:rsid w:val="00161332"/>
  </w:style>
  <w:style w:type="paragraph" w:styleId="Encabezado">
    <w:name w:val="header"/>
    <w:basedOn w:val="Normal"/>
    <w:link w:val="EncabezadoCar"/>
    <w:uiPriority w:val="99"/>
    <w:unhideWhenUsed/>
    <w:rsid w:val="0050347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3470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nhideWhenUsed/>
    <w:rsid w:val="0050347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503470"/>
    <w:rPr>
      <w:rFonts w:ascii="Microsoft Sans Serif" w:eastAsia="Microsoft Sans Serif" w:hAnsi="Microsoft Sans Serif" w:cs="Microsoft Sans Serif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866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667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4A565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651"/>
    <w:rPr>
      <w:rFonts w:eastAsiaTheme="minorEastAsia"/>
      <w:lang w:eastAsia="es-CO"/>
    </w:rPr>
  </w:style>
  <w:style w:type="character" w:styleId="Hipervnculo">
    <w:name w:val="Hyperlink"/>
    <w:uiPriority w:val="99"/>
    <w:unhideWhenUsed/>
    <w:rsid w:val="00AF4B4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376BA"/>
    <w:pPr>
      <w:widowControl/>
      <w:tabs>
        <w:tab w:val="left" w:pos="400"/>
        <w:tab w:val="right" w:leader="dot" w:pos="9394"/>
      </w:tabs>
      <w:suppressAutoHyphens/>
      <w:autoSpaceDE/>
      <w:autoSpaceDN/>
      <w:spacing w:line="276" w:lineRule="auto"/>
      <w:jc w:val="both"/>
    </w:pPr>
    <w:rPr>
      <w:rFonts w:ascii="Arial" w:eastAsia="Times New Roman" w:hAnsi="Arial" w:cs="Arial"/>
      <w:noProof/>
      <w:color w:val="1F4E79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F4B43"/>
    <w:pPr>
      <w:widowControl/>
      <w:tabs>
        <w:tab w:val="left" w:pos="880"/>
        <w:tab w:val="right" w:leader="dot" w:pos="9394"/>
      </w:tabs>
      <w:suppressAutoHyphens/>
      <w:autoSpaceDE/>
      <w:autoSpaceDN/>
      <w:spacing w:after="100"/>
      <w:ind w:left="200"/>
      <w:jc w:val="both"/>
    </w:pPr>
    <w:rPr>
      <w:rFonts w:ascii="Arial" w:eastAsia="Times New Roman" w:hAnsi="Arial" w:cs="Times New Roman"/>
      <w:noProof/>
      <w:color w:val="2E74B5"/>
      <w:szCs w:val="20"/>
      <w:lang w:val="es-ES" w:eastAsia="es-ES"/>
    </w:rPr>
  </w:style>
  <w:style w:type="character" w:customStyle="1" w:styleId="PrrafodelistaCar">
    <w:name w:val="Párrafo de lista Car"/>
    <w:aliases w:val="HOJA Car,Lista vistosa - Énfasis 11 Car,Bolita Car,Lista HD Car,Viñeta 2 Car,Guión Car,Párrafo de lista3 Car,BOLA Car,Párrafo de lista21 Car,Titulo 8 Car,List Paragraph Car,BOLADEF Car,Colorful List Accent 1 Car,Viñeta 6 Car,T_3 Car"/>
    <w:link w:val="Prrafodelista"/>
    <w:uiPriority w:val="34"/>
    <w:rsid w:val="009A5B33"/>
    <w:rPr>
      <w:rFonts w:ascii="Microsoft Sans Serif" w:eastAsia="Microsoft Sans Serif" w:hAnsi="Microsoft Sans Serif" w:cs="Microsoft Sans Serif"/>
    </w:rPr>
  </w:style>
  <w:style w:type="paragraph" w:customStyle="1" w:styleId="Estilo1">
    <w:name w:val="Estilo1"/>
    <w:basedOn w:val="Ttulo2"/>
    <w:link w:val="Estilo1Car"/>
    <w:qFormat/>
    <w:rsid w:val="00125AA1"/>
    <w:pPr>
      <w:keepNext/>
      <w:widowControl/>
      <w:numPr>
        <w:ilvl w:val="1"/>
        <w:numId w:val="4"/>
      </w:numPr>
      <w:suppressAutoHyphens/>
      <w:autoSpaceDE/>
      <w:autoSpaceDN/>
      <w:spacing w:before="60" w:after="60" w:line="240" w:lineRule="auto"/>
      <w:ind w:left="1417"/>
      <w:jc w:val="both"/>
    </w:pPr>
    <w:rPr>
      <w:rFonts w:ascii="Arial" w:eastAsia="Times New Roman" w:hAnsi="Arial" w:cs="Arial"/>
      <w:b/>
      <w:color w:val="2E74B5"/>
      <w:sz w:val="24"/>
      <w:szCs w:val="20"/>
      <w:lang w:eastAsia="ar-SA"/>
    </w:rPr>
  </w:style>
  <w:style w:type="character" w:customStyle="1" w:styleId="Estilo1Car">
    <w:name w:val="Estilo1 Car"/>
    <w:link w:val="Estilo1"/>
    <w:rsid w:val="00125AA1"/>
    <w:rPr>
      <w:rFonts w:ascii="Arial" w:eastAsia="Times New Roman" w:hAnsi="Arial" w:cs="Arial"/>
      <w:b/>
      <w:color w:val="2E74B5"/>
      <w:sz w:val="24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C49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49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4994"/>
    <w:rPr>
      <w:rFonts w:ascii="Microsoft Sans Serif" w:eastAsia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9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994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B7E4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376B3"/>
    <w:pPr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Standard">
    <w:name w:val="Standard"/>
    <w:rsid w:val="005A0C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200A1"/>
    <w:rPr>
      <w:color w:val="954F72" w:themeColor="followed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D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7C97C180244B80B48D3F55C3D213" ma:contentTypeVersion="15" ma:contentTypeDescription="Crear nuevo documento." ma:contentTypeScope="" ma:versionID="64f29b6070835afec39e7346f41fcb6f">
  <xsd:schema xmlns:xsd="http://www.w3.org/2001/XMLSchema" xmlns:xs="http://www.w3.org/2001/XMLSchema" xmlns:p="http://schemas.microsoft.com/office/2006/metadata/properties" xmlns:ns3="c40c95d0-45c8-4fa6-b8eb-8cae3365161a" xmlns:ns4="16da5864-ef14-473e-b81d-a05ec97a0362" targetNamespace="http://schemas.microsoft.com/office/2006/metadata/properties" ma:root="true" ma:fieldsID="d845e67c5d9082670a5081e0218f4c64" ns3:_="" ns4:_="">
    <xsd:import namespace="c40c95d0-45c8-4fa6-b8eb-8cae3365161a"/>
    <xsd:import namespace="16da5864-ef14-473e-b81d-a05ec97a03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c95d0-45c8-4fa6-b8eb-8cae33651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5864-ef14-473e-b81d-a05ec97a0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c95d0-45c8-4fa6-b8eb-8cae3365161a" xsi:nil="true"/>
  </documentManagement>
</p:properties>
</file>

<file path=customXml/itemProps1.xml><?xml version="1.0" encoding="utf-8"?>
<ds:datastoreItem xmlns:ds="http://schemas.openxmlformats.org/officeDocument/2006/customXml" ds:itemID="{6307C703-7428-4963-B0BF-A073D6BD1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c95d0-45c8-4fa6-b8eb-8cae3365161a"/>
    <ds:schemaRef ds:uri="16da5864-ef14-473e-b81d-a05ec97a0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3289B-8CDB-4869-A612-E3A30C316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D668C-D072-4605-BA30-20BBB4EFA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88998-BC2B-472B-B328-FB414AC22F33}">
  <ds:schemaRefs>
    <ds:schemaRef ds:uri="http://schemas.microsoft.com/office/2006/metadata/properties"/>
    <ds:schemaRef ds:uri="http://schemas.microsoft.com/office/infopath/2007/PartnerControls"/>
    <ds:schemaRef ds:uri="c40c95d0-45c8-4fa6-b8eb-8cae336516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artin Pastrana Tapiero</dc:creator>
  <cp:keywords/>
  <dc:description/>
  <cp:lastModifiedBy>Erika Melissa Rendon Melendez</cp:lastModifiedBy>
  <cp:revision>4</cp:revision>
  <dcterms:created xsi:type="dcterms:W3CDTF">2023-09-14T14:19:00Z</dcterms:created>
  <dcterms:modified xsi:type="dcterms:W3CDTF">2024-02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2-12-28T21:43:10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25c222c0-5595-4bb6-951e-6417d82511c0</vt:lpwstr>
  </property>
  <property fmtid="{D5CDD505-2E9C-101B-9397-08002B2CF9AE}" pid="8" name="MSIP_Label_5fac521f-e930-485b-97f4-efbe7db8e98f_ContentBits">
    <vt:lpwstr>0</vt:lpwstr>
  </property>
  <property fmtid="{D5CDD505-2E9C-101B-9397-08002B2CF9AE}" pid="9" name="ContentTypeId">
    <vt:lpwstr>0x01010054CB7C97C180244B80B48D3F55C3D213</vt:lpwstr>
  </property>
</Properties>
</file>